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缘文化与两岸关系</w:t>
      </w:r>
    </w:p>
    <w:p>
      <w:r>
        <w:t>作者:王碧秀主编；福建省五缘文化研究会主编</w:t>
      </w:r>
    </w:p>
    <w:p>
      <w:r>
        <w:t>出版社:上海：同济大学出版社</w:t>
      </w:r>
    </w:p>
    <w:p>
      <w:r>
        <w:t>出版日期：2010.12</w:t>
      </w:r>
    </w:p>
    <w:p>
      <w:r>
        <w:t>总页数：433</w:t>
      </w:r>
    </w:p>
    <w:p>
      <w:r>
        <w:t>更多请访问教客网:www.jiaokey.com</w:t>
      </w:r>
    </w:p>
    <w:p>
      <w:r>
        <w:t>五缘文化与两岸关系评论地址：https://www.jiaokey.com/book/detail/139857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